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051" w:rsidRPr="001432C8" w:rsidRDefault="00B42051" w:rsidP="00B42051">
      <w:pPr>
        <w:pStyle w:val="a7"/>
        <w:jc w:val="center"/>
        <w:rPr>
          <w:i w:val="0"/>
          <w:szCs w:val="28"/>
          <w:lang w:val="ru-RU"/>
        </w:rPr>
      </w:pPr>
      <w:r w:rsidRPr="001432C8">
        <w:rPr>
          <w:i w:val="0"/>
          <w:szCs w:val="28"/>
        </w:rPr>
        <w:t>Первенств</w:t>
      </w:r>
      <w:r w:rsidR="00366A58" w:rsidRPr="001432C8">
        <w:rPr>
          <w:i w:val="0"/>
          <w:szCs w:val="28"/>
        </w:rPr>
        <w:t>о</w:t>
      </w:r>
      <w:r w:rsidRPr="001432C8">
        <w:rPr>
          <w:i w:val="0"/>
          <w:szCs w:val="28"/>
        </w:rPr>
        <w:t xml:space="preserve"> г. Челябинска по спортивному туризму </w:t>
      </w:r>
      <w:r w:rsidR="00C07F0B" w:rsidRPr="001432C8">
        <w:rPr>
          <w:i w:val="0"/>
          <w:szCs w:val="28"/>
          <w:lang w:val="ru-RU"/>
        </w:rPr>
        <w:t>на лыжных дистанциях</w:t>
      </w:r>
    </w:p>
    <w:p w:rsidR="00B42051" w:rsidRPr="001432C8" w:rsidRDefault="00B42051" w:rsidP="00B42051">
      <w:pPr>
        <w:jc w:val="center"/>
        <w:rPr>
          <w:b/>
          <w:sz w:val="28"/>
          <w:szCs w:val="28"/>
        </w:rPr>
      </w:pPr>
    </w:p>
    <w:tbl>
      <w:tblPr>
        <w:tblW w:w="99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6309"/>
      </w:tblGrid>
      <w:tr w:rsidR="00BC3184" w:rsidRPr="00274EA5" w:rsidTr="007E0743">
        <w:trPr>
          <w:trHeight w:val="2"/>
        </w:trPr>
        <w:tc>
          <w:tcPr>
            <w:tcW w:w="3686" w:type="dxa"/>
            <w:tcBorders>
              <w:top w:val="single" w:sz="4" w:space="0" w:color="auto"/>
            </w:tcBorders>
            <w:shd w:val="clear" w:color="000000" w:fill="FFFFFF"/>
          </w:tcPr>
          <w:p w:rsidR="00BC3184" w:rsidRPr="00274EA5" w:rsidRDefault="00440BDE" w:rsidP="00440BD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26 января </w:t>
            </w:r>
            <w:r w:rsidR="00E430E5">
              <w:rPr>
                <w:bCs/>
                <w:i/>
                <w:sz w:val="20"/>
                <w:szCs w:val="20"/>
              </w:rPr>
              <w:t xml:space="preserve"> </w:t>
            </w:r>
            <w:r w:rsidR="00E430E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0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0</w:t>
            </w:r>
            <w:r w:rsidR="00BC3184"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6309" w:type="dxa"/>
            <w:tcBorders>
              <w:top w:val="single" w:sz="4" w:space="0" w:color="auto"/>
            </w:tcBorders>
            <w:shd w:val="clear" w:color="000000" w:fill="FFFFFF"/>
          </w:tcPr>
          <w:p w:rsidR="00BC3184" w:rsidRPr="00336E05" w:rsidRDefault="00C07F0B" w:rsidP="00440BD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Лесопарковая зона, г. Челябинск</w:t>
            </w:r>
            <w:r w:rsidR="00BC3184"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C07F0B" w:rsidRDefault="00C07F0B" w:rsidP="007E074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:rsidR="00C07F0B" w:rsidRDefault="00C07F0B" w:rsidP="007E074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:rsidR="007E0743" w:rsidRPr="00C07F0B" w:rsidRDefault="007E0743" w:rsidP="001432C8">
      <w:pPr>
        <w:widowControl w:val="0"/>
        <w:autoSpaceDE w:val="0"/>
        <w:autoSpaceDN w:val="0"/>
        <w:adjustRightInd w:val="0"/>
        <w:ind w:left="5954"/>
        <w:jc w:val="both"/>
      </w:pPr>
      <w:r w:rsidRPr="00C07F0B">
        <w:t>«УТВЕРЖДАЮ»</w:t>
      </w:r>
      <w:r w:rsidR="00C07F0B" w:rsidRPr="00C07F0B">
        <w:t>:</w:t>
      </w:r>
    </w:p>
    <w:p w:rsidR="007E0743" w:rsidRPr="00C07F0B" w:rsidRDefault="007E0743" w:rsidP="001432C8">
      <w:pPr>
        <w:widowControl w:val="0"/>
        <w:autoSpaceDE w:val="0"/>
        <w:autoSpaceDN w:val="0"/>
        <w:adjustRightInd w:val="0"/>
        <w:ind w:left="5954"/>
        <w:jc w:val="both"/>
        <w:rPr>
          <w:i/>
        </w:rPr>
      </w:pPr>
      <w:r w:rsidRPr="00C07F0B">
        <w:t xml:space="preserve">Главный судья </w:t>
      </w:r>
    </w:p>
    <w:p w:rsidR="00C07F0B" w:rsidRDefault="007E0743" w:rsidP="001432C8">
      <w:pPr>
        <w:widowControl w:val="0"/>
        <w:autoSpaceDE w:val="0"/>
        <w:autoSpaceDN w:val="0"/>
        <w:adjustRightInd w:val="0"/>
        <w:ind w:left="5954"/>
        <w:jc w:val="both"/>
      </w:pPr>
      <w:r w:rsidRPr="00C07F0B">
        <w:t>____________</w:t>
      </w:r>
      <w:r w:rsidR="00C07F0B">
        <w:t>___</w:t>
      </w:r>
      <w:r w:rsidRPr="00C07F0B">
        <w:t xml:space="preserve">_ </w:t>
      </w:r>
    </w:p>
    <w:p w:rsidR="007E0743" w:rsidRPr="00C07F0B" w:rsidRDefault="007E0743" w:rsidP="001432C8">
      <w:pPr>
        <w:widowControl w:val="0"/>
        <w:autoSpaceDE w:val="0"/>
        <w:autoSpaceDN w:val="0"/>
        <w:adjustRightInd w:val="0"/>
        <w:ind w:left="5954"/>
        <w:jc w:val="both"/>
      </w:pPr>
      <w:r w:rsidRPr="00C07F0B">
        <w:t>(С.В.</w:t>
      </w:r>
      <w:r w:rsidR="001432C8">
        <w:t xml:space="preserve"> </w:t>
      </w:r>
      <w:r w:rsidRPr="00C07F0B">
        <w:t>Герасимов</w:t>
      </w:r>
      <w:r w:rsidR="00222113" w:rsidRPr="00C07F0B">
        <w:t>, СС1К, г.</w:t>
      </w:r>
      <w:r w:rsidR="001432C8">
        <w:t xml:space="preserve"> </w:t>
      </w:r>
      <w:r w:rsidR="00222113" w:rsidRPr="00C07F0B">
        <w:t>Челябинск</w:t>
      </w:r>
      <w:r w:rsidRPr="00C07F0B">
        <w:t>)</w:t>
      </w:r>
    </w:p>
    <w:p w:rsidR="007E0743" w:rsidRPr="00C07F0B" w:rsidRDefault="00440BDE" w:rsidP="001432C8">
      <w:pPr>
        <w:widowControl w:val="0"/>
        <w:autoSpaceDE w:val="0"/>
        <w:autoSpaceDN w:val="0"/>
        <w:adjustRightInd w:val="0"/>
        <w:ind w:left="5954"/>
        <w:jc w:val="both"/>
      </w:pPr>
      <w:r w:rsidRPr="00C07F0B">
        <w:t>«____» __________ 2020</w:t>
      </w:r>
      <w:r w:rsidR="00C07F0B">
        <w:t xml:space="preserve"> </w:t>
      </w:r>
      <w:r w:rsidR="007E0743" w:rsidRPr="00C07F0B">
        <w:t>г</w:t>
      </w:r>
      <w:r w:rsidR="00C07F0B">
        <w:t>.</w:t>
      </w:r>
    </w:p>
    <w:p w:rsidR="007E0743" w:rsidRDefault="007E0743" w:rsidP="00ED7DFE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</w:p>
    <w:p w:rsidR="00ED7DFE" w:rsidRPr="000B5CF3" w:rsidRDefault="001432C8" w:rsidP="00ED7DFE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  <w:r>
        <w:rPr>
          <w:rStyle w:val="apple-style-span"/>
          <w:rFonts w:ascii="Times New Roman" w:hAnsi="Times New Roman"/>
          <w:b/>
          <w:color w:val="000000"/>
          <w:szCs w:val="20"/>
        </w:rPr>
        <w:t xml:space="preserve"> ПРЕДВАРИТЕЛЬНЫЕ </w:t>
      </w:r>
      <w:r w:rsidR="00ED7DFE"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УСЛОВИЯ ДИСТАНЦИИ </w:t>
      </w:r>
      <w:r w:rsidR="00F637C6" w:rsidRPr="000B5CF3">
        <w:rPr>
          <w:rStyle w:val="apple-style-span"/>
          <w:rFonts w:ascii="Times New Roman" w:hAnsi="Times New Roman"/>
          <w:b/>
          <w:color w:val="000000"/>
          <w:szCs w:val="20"/>
        </w:rPr>
        <w:t>ЛЫЖНАЯ</w:t>
      </w:r>
      <w:r w:rsidR="00366A58"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– </w:t>
      </w:r>
      <w:r w:rsidR="00E430E5" w:rsidRPr="000B5CF3">
        <w:rPr>
          <w:rStyle w:val="apple-style-span"/>
          <w:rFonts w:ascii="Times New Roman" w:hAnsi="Times New Roman"/>
          <w:b/>
          <w:color w:val="000000"/>
          <w:szCs w:val="20"/>
        </w:rPr>
        <w:t>КОРОТКАЯ</w:t>
      </w:r>
      <w:r w:rsidR="00ED7DFE"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, </w:t>
      </w:r>
      <w:r w:rsidR="00351EEE">
        <w:rPr>
          <w:rFonts w:ascii="Times New Roman" w:hAnsi="Times New Roman"/>
          <w:b/>
          <w:szCs w:val="20"/>
        </w:rPr>
        <w:t>1</w:t>
      </w:r>
      <w:r w:rsidR="00ED7DFE" w:rsidRPr="000B5CF3">
        <w:rPr>
          <w:rFonts w:ascii="Times New Roman" w:hAnsi="Times New Roman"/>
          <w:b/>
          <w:szCs w:val="20"/>
        </w:rPr>
        <w:t xml:space="preserve"> КЛАСС</w:t>
      </w:r>
      <w:r w:rsidR="00ED7DFE"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</w:t>
      </w:r>
    </w:p>
    <w:p w:rsidR="00EB5D91" w:rsidRDefault="00ED7DFE" w:rsidP="00ED7DFE">
      <w:pPr>
        <w:jc w:val="center"/>
        <w:rPr>
          <w:sz w:val="22"/>
          <w:szCs w:val="22"/>
        </w:rPr>
      </w:pPr>
      <w:r w:rsidRPr="007E0743">
        <w:rPr>
          <w:rStyle w:val="apple-style-span"/>
          <w:color w:val="000000"/>
          <w:sz w:val="22"/>
          <w:szCs w:val="22"/>
        </w:rPr>
        <w:t xml:space="preserve"> (код ВРВС </w:t>
      </w:r>
      <w:r w:rsidR="0040525E" w:rsidRPr="007E0743">
        <w:rPr>
          <w:sz w:val="22"/>
          <w:szCs w:val="22"/>
        </w:rPr>
        <w:t>0840</w:t>
      </w:r>
      <w:r w:rsidR="0040525E">
        <w:rPr>
          <w:sz w:val="22"/>
          <w:szCs w:val="22"/>
        </w:rPr>
        <w:t>1138</w:t>
      </w:r>
      <w:r w:rsidR="0040525E" w:rsidRPr="007E0743">
        <w:rPr>
          <w:sz w:val="22"/>
          <w:szCs w:val="22"/>
        </w:rPr>
        <w:t>11Я</w:t>
      </w:r>
      <w:r w:rsidRPr="007E0743">
        <w:rPr>
          <w:sz w:val="22"/>
          <w:szCs w:val="22"/>
        </w:rPr>
        <w:t>)</w:t>
      </w:r>
    </w:p>
    <w:p w:rsidR="00C07F0B" w:rsidRPr="007E0743" w:rsidRDefault="00C07F0B" w:rsidP="00ED7DFE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4"/>
        <w:gridCol w:w="5025"/>
      </w:tblGrid>
      <w:tr w:rsidR="00ED7DFE" w:rsidRPr="000B5CF3" w:rsidTr="009C23C5">
        <w:trPr>
          <w:trHeight w:val="266"/>
          <w:jc w:val="center"/>
        </w:trPr>
        <w:tc>
          <w:tcPr>
            <w:tcW w:w="10049" w:type="dxa"/>
            <w:gridSpan w:val="2"/>
          </w:tcPr>
          <w:p w:rsidR="00ED7DFE" w:rsidRPr="000B5CF3" w:rsidRDefault="00ED7DFE" w:rsidP="00344753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Общая характеристика дистанции</w:t>
            </w:r>
          </w:p>
        </w:tc>
      </w:tr>
      <w:tr w:rsidR="000B5CF3" w:rsidRPr="000B5CF3" w:rsidTr="009C23C5">
        <w:trPr>
          <w:trHeight w:val="266"/>
          <w:jc w:val="center"/>
        </w:trPr>
        <w:tc>
          <w:tcPr>
            <w:tcW w:w="5024" w:type="dxa"/>
          </w:tcPr>
          <w:p w:rsidR="00C07F0B" w:rsidRDefault="00C07F0B" w:rsidP="00440BDE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Дата проведения: </w:t>
            </w:r>
            <w:r w:rsidRPr="00C07F0B">
              <w:rPr>
                <w:rFonts w:ascii="Times New Roman" w:hAnsi="Times New Roman"/>
                <w:sz w:val="28"/>
              </w:rPr>
              <w:t>26.01.2020 г.</w:t>
            </w:r>
          </w:p>
          <w:p w:rsidR="000B5CF3" w:rsidRPr="000B5CF3" w:rsidRDefault="00C07F0B" w:rsidP="00440BDE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Время старта: </w:t>
            </w:r>
            <w:r w:rsidRPr="00C07F0B">
              <w:rPr>
                <w:rFonts w:ascii="Times New Roman" w:hAnsi="Times New Roman"/>
                <w:sz w:val="28"/>
              </w:rPr>
              <w:t>10-00</w:t>
            </w:r>
          </w:p>
        </w:tc>
        <w:tc>
          <w:tcPr>
            <w:tcW w:w="5025" w:type="dxa"/>
          </w:tcPr>
          <w:p w:rsidR="00C07F0B" w:rsidRDefault="00C07F0B" w:rsidP="00C07F0B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Длина дистанции: </w:t>
            </w:r>
            <w:r>
              <w:rPr>
                <w:rFonts w:ascii="Times New Roman" w:hAnsi="Times New Roman"/>
                <w:sz w:val="28"/>
              </w:rPr>
              <w:t xml:space="preserve">396 </w:t>
            </w:r>
            <w:r w:rsidRPr="000B5CF3">
              <w:rPr>
                <w:rFonts w:ascii="Times New Roman" w:hAnsi="Times New Roman"/>
                <w:sz w:val="28"/>
              </w:rPr>
              <w:t>м</w:t>
            </w:r>
            <w:r w:rsidRPr="000B5CF3"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0B5CF3" w:rsidRPr="000B5CF3" w:rsidRDefault="00C07F0B" w:rsidP="00C07F0B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Количество технических этапов: </w:t>
            </w: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B5CF3" w:rsidRPr="000B5CF3" w:rsidTr="009C23C5">
        <w:trPr>
          <w:trHeight w:val="266"/>
          <w:jc w:val="center"/>
        </w:trPr>
        <w:tc>
          <w:tcPr>
            <w:tcW w:w="5024" w:type="dxa"/>
          </w:tcPr>
          <w:p w:rsidR="000B5CF3" w:rsidRPr="000B5CF3" w:rsidRDefault="00C07F0B" w:rsidP="000B6BB3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Класс дистанции: </w:t>
            </w:r>
            <w:r w:rsidRPr="00C07F0B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025" w:type="dxa"/>
          </w:tcPr>
          <w:p w:rsidR="000B5CF3" w:rsidRPr="000B5CF3" w:rsidRDefault="000B5CF3" w:rsidP="00507F04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истема оценки:</w:t>
            </w:r>
            <w:r w:rsidRPr="000B5CF3">
              <w:rPr>
                <w:rFonts w:ascii="Times New Roman" w:hAnsi="Times New Roman"/>
                <w:sz w:val="28"/>
              </w:rPr>
              <w:t xml:space="preserve"> штрафная</w:t>
            </w:r>
          </w:p>
        </w:tc>
      </w:tr>
      <w:tr w:rsidR="000B5CF3" w:rsidRPr="000B5CF3" w:rsidTr="009C23C5">
        <w:trPr>
          <w:trHeight w:val="279"/>
          <w:jc w:val="center"/>
        </w:trPr>
        <w:tc>
          <w:tcPr>
            <w:tcW w:w="5024" w:type="dxa"/>
          </w:tcPr>
          <w:p w:rsidR="000B5CF3" w:rsidRPr="000B5CF3" w:rsidRDefault="000B5CF3" w:rsidP="00351EEE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  <w:tc>
          <w:tcPr>
            <w:tcW w:w="5025" w:type="dxa"/>
          </w:tcPr>
          <w:p w:rsidR="000B5CF3" w:rsidRPr="000B5CF3" w:rsidRDefault="000B5CF3" w:rsidP="000B6BB3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</w:tbl>
    <w:p w:rsidR="000B5CF3" w:rsidRDefault="000B5CF3" w:rsidP="0055717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</w:rPr>
      </w:pPr>
    </w:p>
    <w:p w:rsidR="001C31B8" w:rsidRDefault="00E430E5" w:rsidP="000B5CF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 xml:space="preserve">ПЕРЕЧЕНЬ ЭТАПОВ, ПАРАМЕТРЫ, ОБОРУДОВАНИЕ </w:t>
      </w:r>
    </w:p>
    <w:p w:rsidR="00E430E5" w:rsidRPr="000B5CF3" w:rsidRDefault="00E430E5" w:rsidP="000B5CF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>И УСЛОВИЕ ПРОХОЖДЕНИЯ</w:t>
      </w:r>
    </w:p>
    <w:p w:rsidR="00B43B32" w:rsidRDefault="00E430E5" w:rsidP="00B43B3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СТАРТ</w:t>
      </w:r>
      <w:r w:rsidR="009C23C5" w:rsidRPr="000B5CF3">
        <w:rPr>
          <w:rFonts w:ascii="Times New Roman" w:hAnsi="Times New Roman"/>
          <w:b/>
          <w:sz w:val="28"/>
          <w:szCs w:val="28"/>
        </w:rPr>
        <w:t xml:space="preserve">  </w:t>
      </w:r>
    </w:p>
    <w:p w:rsidR="00B43B32" w:rsidRPr="000B5CF3" w:rsidRDefault="00B43B32" w:rsidP="00C07F0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br/>
      </w:r>
      <w:r w:rsidRPr="000B5CF3">
        <w:rPr>
          <w:rFonts w:ascii="Times New Roman" w:hAnsi="Times New Roman"/>
          <w:sz w:val="28"/>
          <w:szCs w:val="28"/>
        </w:rPr>
        <w:t xml:space="preserve">Расстояние до этапа 1:  </w:t>
      </w:r>
      <w:r w:rsidR="00C07F0B">
        <w:rPr>
          <w:rFonts w:ascii="Times New Roman" w:hAnsi="Times New Roman"/>
          <w:sz w:val="28"/>
          <w:szCs w:val="28"/>
        </w:rPr>
        <w:t>80</w:t>
      </w:r>
      <w:r w:rsidR="00351EEE">
        <w:rPr>
          <w:rFonts w:ascii="Times New Roman" w:hAnsi="Times New Roman"/>
          <w:sz w:val="28"/>
          <w:szCs w:val="28"/>
        </w:rPr>
        <w:t xml:space="preserve"> </w:t>
      </w:r>
      <w:r w:rsidRPr="000B5CF3">
        <w:rPr>
          <w:rFonts w:ascii="Times New Roman" w:hAnsi="Times New Roman"/>
          <w:sz w:val="28"/>
          <w:szCs w:val="28"/>
        </w:rPr>
        <w:t>м</w:t>
      </w:r>
      <w:r w:rsidR="00351EEE">
        <w:rPr>
          <w:rFonts w:ascii="Times New Roman" w:hAnsi="Times New Roman"/>
          <w:sz w:val="28"/>
          <w:szCs w:val="28"/>
        </w:rPr>
        <w:t>.</w:t>
      </w:r>
    </w:p>
    <w:p w:rsidR="00B43B32" w:rsidRDefault="00B43B32" w:rsidP="009C23C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</w:p>
    <w:p w:rsidR="00351EEE" w:rsidRPr="000B5CF3" w:rsidRDefault="00351EEE" w:rsidP="00351EEE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1. </w:t>
      </w:r>
      <w:r w:rsidR="00C07F0B">
        <w:rPr>
          <w:rFonts w:ascii="Times New Roman" w:hAnsi="Times New Roman"/>
          <w:b/>
          <w:sz w:val="28"/>
          <w:szCs w:val="28"/>
          <w:u w:val="single"/>
        </w:rPr>
        <w:t>Тра</w:t>
      </w:r>
      <w:r>
        <w:rPr>
          <w:rFonts w:ascii="Times New Roman" w:hAnsi="Times New Roman"/>
          <w:b/>
          <w:sz w:val="28"/>
          <w:szCs w:val="28"/>
          <w:u w:val="single"/>
        </w:rPr>
        <w:t>ве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рс</w:t>
      </w:r>
      <w:r w:rsidR="009E58B3">
        <w:rPr>
          <w:rFonts w:ascii="Times New Roman" w:hAnsi="Times New Roman"/>
          <w:b/>
          <w:sz w:val="28"/>
          <w:szCs w:val="28"/>
          <w:u w:val="single"/>
        </w:rPr>
        <w:t xml:space="preserve"> скл</w:t>
      </w:r>
      <w:proofErr w:type="gramEnd"/>
      <w:r w:rsidR="009E58B3">
        <w:rPr>
          <w:rFonts w:ascii="Times New Roman" w:hAnsi="Times New Roman"/>
          <w:b/>
          <w:sz w:val="28"/>
          <w:szCs w:val="28"/>
          <w:u w:val="single"/>
        </w:rPr>
        <w:t>она по перилам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КВ – </w:t>
      </w:r>
      <w:r w:rsidR="00C07F0B">
        <w:rPr>
          <w:rFonts w:ascii="Times New Roman" w:hAnsi="Times New Roman"/>
          <w:b/>
          <w:sz w:val="28"/>
          <w:szCs w:val="28"/>
          <w:u w:val="single"/>
        </w:rPr>
        <w:t xml:space="preserve">        </w:t>
      </w:r>
      <w:r w:rsidRPr="006B09AA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351EEE" w:rsidRPr="006B09AA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544"/>
        <w:gridCol w:w="3260"/>
      </w:tblGrid>
      <w:tr w:rsidR="001432C8" w:rsidRPr="000B5CF3" w:rsidTr="001432C8">
        <w:tc>
          <w:tcPr>
            <w:tcW w:w="2234" w:type="dxa"/>
            <w:shd w:val="clear" w:color="auto" w:fill="auto"/>
          </w:tcPr>
          <w:p w:rsidR="001432C8" w:rsidRPr="000B5CF3" w:rsidRDefault="001432C8" w:rsidP="00D338B5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544" w:type="dxa"/>
          </w:tcPr>
          <w:p w:rsidR="001432C8" w:rsidRPr="000B5CF3" w:rsidRDefault="001432C8" w:rsidP="000048C2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Расстояние от ИС </w:t>
            </w:r>
            <w:proofErr w:type="gramStart"/>
            <w:r w:rsidRPr="000B5CF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0B5CF3">
              <w:rPr>
                <w:rFonts w:ascii="Times New Roman" w:hAnsi="Times New Roman"/>
                <w:sz w:val="28"/>
                <w:szCs w:val="28"/>
              </w:rPr>
              <w:t xml:space="preserve"> ОЗ</w:t>
            </w:r>
          </w:p>
        </w:tc>
        <w:tc>
          <w:tcPr>
            <w:tcW w:w="3260" w:type="dxa"/>
          </w:tcPr>
          <w:p w:rsidR="001432C8" w:rsidRPr="000B5CF3" w:rsidRDefault="001432C8" w:rsidP="000048C2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Расстояние от ЦС </w:t>
            </w:r>
            <w:proofErr w:type="gramStart"/>
            <w:r w:rsidRPr="000B5CF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0B5CF3">
              <w:rPr>
                <w:rFonts w:ascii="Times New Roman" w:hAnsi="Times New Roman"/>
                <w:sz w:val="28"/>
                <w:szCs w:val="28"/>
              </w:rPr>
              <w:t xml:space="preserve"> ОЗ</w:t>
            </w:r>
          </w:p>
        </w:tc>
      </w:tr>
      <w:tr w:rsidR="001432C8" w:rsidRPr="000B5CF3" w:rsidTr="001432C8">
        <w:tc>
          <w:tcPr>
            <w:tcW w:w="2234" w:type="dxa"/>
            <w:shd w:val="clear" w:color="auto" w:fill="auto"/>
          </w:tcPr>
          <w:p w:rsidR="001432C8" w:rsidRPr="000B5CF3" w:rsidRDefault="001432C8" w:rsidP="00351EEE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544" w:type="dxa"/>
          </w:tcPr>
          <w:p w:rsidR="001432C8" w:rsidRPr="000B5CF3" w:rsidRDefault="001432C8" w:rsidP="000048C2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260" w:type="dxa"/>
          </w:tcPr>
          <w:p w:rsidR="001432C8" w:rsidRPr="000B5CF3" w:rsidRDefault="001432C8" w:rsidP="000048C2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351EEE" w:rsidRPr="006B09AA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351EEE" w:rsidRPr="000B5CF3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  <w:r>
        <w:rPr>
          <w:rFonts w:ascii="Times New Roman" w:hAnsi="Times New Roman"/>
          <w:sz w:val="28"/>
          <w:szCs w:val="28"/>
        </w:rPr>
        <w:t>. До 5 плеч.</w:t>
      </w:r>
    </w:p>
    <w:p w:rsidR="00351EEE" w:rsidRPr="000B5CF3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ИС – БЗ. КЛ. ЗХЛ</w:t>
      </w:r>
    </w:p>
    <w:p w:rsidR="00351EEE" w:rsidRPr="000B5CF3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351EEE" w:rsidRPr="000B5CF3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="00C07F0B">
        <w:rPr>
          <w:rFonts w:ascii="Times New Roman" w:hAnsi="Times New Roman"/>
          <w:sz w:val="28"/>
          <w:szCs w:val="28"/>
        </w:rPr>
        <w:t xml:space="preserve"> Движение по п.7.13</w:t>
      </w:r>
      <w:r w:rsidRPr="000B5CF3">
        <w:rPr>
          <w:rFonts w:ascii="Times New Roman" w:hAnsi="Times New Roman"/>
          <w:sz w:val="28"/>
          <w:szCs w:val="28"/>
        </w:rPr>
        <w:t>.</w:t>
      </w:r>
    </w:p>
    <w:p w:rsidR="00351EEE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="00C07F0B">
        <w:rPr>
          <w:rFonts w:ascii="Times New Roman" w:hAnsi="Times New Roman"/>
          <w:sz w:val="28"/>
          <w:szCs w:val="28"/>
        </w:rPr>
        <w:t>КОД вдоль нитки этапа</w:t>
      </w:r>
    </w:p>
    <w:p w:rsidR="00351EEE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351EEE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 w:rsidR="001432C8">
        <w:rPr>
          <w:rFonts w:ascii="Times New Roman" w:hAnsi="Times New Roman"/>
          <w:sz w:val="28"/>
          <w:szCs w:val="28"/>
        </w:rPr>
        <w:t>2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0 м.</w:t>
      </w:r>
    </w:p>
    <w:p w:rsidR="00351EEE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лыж.</w:t>
      </w:r>
      <w:r>
        <w:rPr>
          <w:rFonts w:ascii="Times New Roman" w:hAnsi="Times New Roman"/>
          <w:sz w:val="28"/>
          <w:szCs w:val="28"/>
        </w:rPr>
        <w:br/>
      </w:r>
    </w:p>
    <w:p w:rsidR="00351EEE" w:rsidRPr="000B5CF3" w:rsidRDefault="00351EEE" w:rsidP="00351EEE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336ED3">
        <w:rPr>
          <w:rFonts w:ascii="Times New Roman" w:hAnsi="Times New Roman"/>
          <w:b/>
          <w:sz w:val="28"/>
          <w:szCs w:val="28"/>
          <w:u w:val="single"/>
        </w:rPr>
        <w:t>Этап 2.</w:t>
      </w:r>
      <w:r w:rsidRPr="000B5CF3">
        <w:rPr>
          <w:b/>
          <w:sz w:val="28"/>
          <w:szCs w:val="28"/>
          <w:u w:val="single"/>
        </w:rPr>
        <w:t xml:space="preserve"> 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Спуск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7666C">
        <w:rPr>
          <w:rFonts w:ascii="Times New Roman" w:hAnsi="Times New Roman"/>
          <w:b/>
          <w:sz w:val="28"/>
          <w:szCs w:val="28"/>
          <w:u w:val="single"/>
        </w:rPr>
        <w:t xml:space="preserve">по склону с </w:t>
      </w:r>
      <w:proofErr w:type="spellStart"/>
      <w:r w:rsidR="0017666C">
        <w:rPr>
          <w:rFonts w:ascii="Times New Roman" w:hAnsi="Times New Roman"/>
          <w:b/>
          <w:sz w:val="28"/>
          <w:szCs w:val="28"/>
          <w:u w:val="single"/>
        </w:rPr>
        <w:t>самостраховкой</w:t>
      </w:r>
      <w:proofErr w:type="spellEnd"/>
      <w:r w:rsidR="0017666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по перилам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A46A40">
        <w:rPr>
          <w:rFonts w:ascii="Times New Roman" w:hAnsi="Times New Roman"/>
          <w:b/>
          <w:sz w:val="28"/>
          <w:szCs w:val="28"/>
          <w:u w:val="single"/>
        </w:rPr>
        <w:t>КВ 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432C8">
        <w:rPr>
          <w:rFonts w:ascii="Times New Roman" w:hAnsi="Times New Roman"/>
          <w:b/>
          <w:sz w:val="28"/>
          <w:szCs w:val="28"/>
          <w:u w:val="single"/>
        </w:rPr>
        <w:t xml:space="preserve">        </w:t>
      </w:r>
      <w:r w:rsidRPr="00A46A40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351EEE" w:rsidRPr="00A46A40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261"/>
        <w:gridCol w:w="3118"/>
      </w:tblGrid>
      <w:tr w:rsidR="001432C8" w:rsidRPr="000B5CF3" w:rsidTr="001432C8">
        <w:tc>
          <w:tcPr>
            <w:tcW w:w="1809" w:type="dxa"/>
            <w:shd w:val="clear" w:color="auto" w:fill="auto"/>
          </w:tcPr>
          <w:p w:rsidR="001432C8" w:rsidRPr="000B5CF3" w:rsidRDefault="001432C8" w:rsidP="00D338B5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1559" w:type="dxa"/>
            <w:shd w:val="clear" w:color="auto" w:fill="auto"/>
          </w:tcPr>
          <w:p w:rsidR="001432C8" w:rsidRPr="000B5CF3" w:rsidRDefault="001432C8" w:rsidP="00D338B5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Крутизна</w:t>
            </w:r>
          </w:p>
        </w:tc>
        <w:tc>
          <w:tcPr>
            <w:tcW w:w="3261" w:type="dxa"/>
          </w:tcPr>
          <w:p w:rsidR="001432C8" w:rsidRPr="000B5CF3" w:rsidRDefault="001432C8" w:rsidP="000048C2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Расстояние от ИС </w:t>
            </w:r>
            <w:proofErr w:type="gramStart"/>
            <w:r w:rsidRPr="000B5CF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0B5CF3">
              <w:rPr>
                <w:rFonts w:ascii="Times New Roman" w:hAnsi="Times New Roman"/>
                <w:sz w:val="28"/>
                <w:szCs w:val="28"/>
              </w:rPr>
              <w:t xml:space="preserve"> ОЗ</w:t>
            </w:r>
          </w:p>
        </w:tc>
        <w:tc>
          <w:tcPr>
            <w:tcW w:w="3118" w:type="dxa"/>
          </w:tcPr>
          <w:p w:rsidR="001432C8" w:rsidRPr="000B5CF3" w:rsidRDefault="001432C8" w:rsidP="000048C2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Расстояние от ЦС </w:t>
            </w:r>
            <w:proofErr w:type="gramStart"/>
            <w:r w:rsidRPr="000B5CF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0B5CF3">
              <w:rPr>
                <w:rFonts w:ascii="Times New Roman" w:hAnsi="Times New Roman"/>
                <w:sz w:val="28"/>
                <w:szCs w:val="28"/>
              </w:rPr>
              <w:t xml:space="preserve"> ОЗ</w:t>
            </w:r>
          </w:p>
        </w:tc>
      </w:tr>
      <w:tr w:rsidR="001432C8" w:rsidRPr="000B5CF3" w:rsidTr="001432C8">
        <w:tc>
          <w:tcPr>
            <w:tcW w:w="1809" w:type="dxa"/>
            <w:shd w:val="clear" w:color="auto" w:fill="auto"/>
          </w:tcPr>
          <w:p w:rsidR="001432C8" w:rsidRPr="000B5CF3" w:rsidRDefault="001432C8" w:rsidP="00D338B5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1432C8" w:rsidRPr="000B5CF3" w:rsidRDefault="001432C8" w:rsidP="00D338B5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B5CF3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1432C8" w:rsidRPr="000B5CF3" w:rsidRDefault="001432C8" w:rsidP="000048C2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118" w:type="dxa"/>
          </w:tcPr>
          <w:p w:rsidR="001432C8" w:rsidRPr="000B5CF3" w:rsidRDefault="001432C8" w:rsidP="000048C2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351EEE" w:rsidRPr="00A46A40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A46A40">
        <w:rPr>
          <w:rFonts w:ascii="Times New Roman" w:hAnsi="Times New Roman"/>
          <w:b/>
          <w:sz w:val="28"/>
          <w:szCs w:val="28"/>
        </w:rPr>
        <w:t xml:space="preserve">: </w:t>
      </w:r>
    </w:p>
    <w:p w:rsidR="00351EEE" w:rsidRPr="000B5CF3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.</w:t>
      </w:r>
    </w:p>
    <w:p w:rsidR="00351EEE" w:rsidRPr="000B5CF3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351EEE" w:rsidRPr="000B5CF3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351EEE" w:rsidRPr="000B5CF3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10. </w:t>
      </w:r>
    </w:p>
    <w:p w:rsidR="00351EEE" w:rsidRPr="000B5CF3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="001432C8">
        <w:rPr>
          <w:rFonts w:ascii="Times New Roman" w:hAnsi="Times New Roman"/>
          <w:sz w:val="28"/>
          <w:szCs w:val="28"/>
        </w:rPr>
        <w:t xml:space="preserve">ПОД </w:t>
      </w:r>
      <w:r>
        <w:rPr>
          <w:rFonts w:ascii="Times New Roman" w:hAnsi="Times New Roman"/>
          <w:sz w:val="28"/>
          <w:szCs w:val="28"/>
        </w:rPr>
        <w:t>по п.7.10. (подъем)</w:t>
      </w:r>
    </w:p>
    <w:p w:rsidR="00351EEE" w:rsidRPr="000B5CF3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123A8A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lastRenderedPageBreak/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3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1432C8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0 м.</w:t>
      </w:r>
    </w:p>
    <w:p w:rsidR="00351EEE" w:rsidRPr="00351EEE" w:rsidRDefault="00351EEE" w:rsidP="001432C8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E430E5" w:rsidRPr="000B5CF3" w:rsidRDefault="00E430E5" w:rsidP="00A46A40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 w:rsidR="00123A8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51EEE">
        <w:rPr>
          <w:rFonts w:ascii="Times New Roman" w:hAnsi="Times New Roman"/>
          <w:b/>
          <w:sz w:val="28"/>
          <w:szCs w:val="28"/>
          <w:u w:val="single"/>
        </w:rPr>
        <w:t>3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17666C">
        <w:rPr>
          <w:rFonts w:ascii="Times New Roman" w:hAnsi="Times New Roman"/>
          <w:b/>
          <w:sz w:val="28"/>
          <w:szCs w:val="28"/>
          <w:u w:val="single"/>
        </w:rPr>
        <w:t>Движение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 по </w:t>
      </w:r>
      <w:r w:rsidR="00F637C6" w:rsidRPr="000B5CF3">
        <w:rPr>
          <w:rFonts w:ascii="Times New Roman" w:hAnsi="Times New Roman"/>
          <w:b/>
          <w:sz w:val="28"/>
          <w:szCs w:val="28"/>
          <w:u w:val="single"/>
        </w:rPr>
        <w:t>параллельным перилам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6B09AA">
        <w:rPr>
          <w:rFonts w:ascii="Times New Roman" w:hAnsi="Times New Roman"/>
          <w:b/>
          <w:sz w:val="28"/>
          <w:szCs w:val="28"/>
          <w:u w:val="single"/>
        </w:rPr>
        <w:t>КВ –</w:t>
      </w:r>
      <w:r w:rsidR="001432C8">
        <w:rPr>
          <w:rFonts w:ascii="Times New Roman" w:hAnsi="Times New Roman"/>
          <w:b/>
          <w:sz w:val="28"/>
          <w:szCs w:val="28"/>
          <w:u w:val="single"/>
        </w:rPr>
        <w:t xml:space="preserve">         </w:t>
      </w:r>
      <w:r w:rsidRPr="006B09AA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E430E5" w:rsidRPr="006B09AA" w:rsidRDefault="00E430E5" w:rsidP="0055717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260"/>
        <w:gridCol w:w="3685"/>
      </w:tblGrid>
      <w:tr w:rsidR="008857EB" w:rsidRPr="000B5CF3" w:rsidTr="006B09AA">
        <w:tc>
          <w:tcPr>
            <w:tcW w:w="2234" w:type="dxa"/>
            <w:shd w:val="clear" w:color="auto" w:fill="auto"/>
          </w:tcPr>
          <w:p w:rsidR="008857EB" w:rsidRPr="000B5CF3" w:rsidRDefault="008857EB" w:rsidP="00D31E0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260" w:type="dxa"/>
            <w:shd w:val="clear" w:color="auto" w:fill="auto"/>
          </w:tcPr>
          <w:p w:rsidR="008857EB" w:rsidRPr="000B5CF3" w:rsidRDefault="008857EB" w:rsidP="00D31E0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Расстояние от ИС </w:t>
            </w:r>
            <w:proofErr w:type="gramStart"/>
            <w:r w:rsidRPr="000B5CF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0B5CF3">
              <w:rPr>
                <w:rFonts w:ascii="Times New Roman" w:hAnsi="Times New Roman"/>
                <w:sz w:val="28"/>
                <w:szCs w:val="28"/>
              </w:rPr>
              <w:t xml:space="preserve"> ОЗ</w:t>
            </w:r>
          </w:p>
        </w:tc>
        <w:tc>
          <w:tcPr>
            <w:tcW w:w="3685" w:type="dxa"/>
            <w:shd w:val="clear" w:color="auto" w:fill="auto"/>
          </w:tcPr>
          <w:p w:rsidR="008857EB" w:rsidRPr="000B5CF3" w:rsidRDefault="008857EB" w:rsidP="00D31E0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Расстояние от ЦС </w:t>
            </w:r>
            <w:proofErr w:type="gramStart"/>
            <w:r w:rsidRPr="000B5CF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0B5CF3">
              <w:rPr>
                <w:rFonts w:ascii="Times New Roman" w:hAnsi="Times New Roman"/>
                <w:sz w:val="28"/>
                <w:szCs w:val="28"/>
              </w:rPr>
              <w:t xml:space="preserve"> ОЗ</w:t>
            </w:r>
          </w:p>
        </w:tc>
      </w:tr>
      <w:tr w:rsidR="008857EB" w:rsidRPr="000B5CF3" w:rsidTr="006B09AA">
        <w:tc>
          <w:tcPr>
            <w:tcW w:w="2234" w:type="dxa"/>
            <w:shd w:val="clear" w:color="auto" w:fill="auto"/>
          </w:tcPr>
          <w:p w:rsidR="008857EB" w:rsidRPr="000B5CF3" w:rsidRDefault="008857EB" w:rsidP="00123A8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1</w:t>
            </w:r>
            <w:r w:rsidR="00123A8A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260" w:type="dxa"/>
            <w:shd w:val="clear" w:color="auto" w:fill="auto"/>
          </w:tcPr>
          <w:p w:rsidR="008857EB" w:rsidRPr="000B5CF3" w:rsidRDefault="00D9705C" w:rsidP="00D31E0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23A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57EB"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  <w:shd w:val="clear" w:color="auto" w:fill="auto"/>
          </w:tcPr>
          <w:p w:rsidR="008857EB" w:rsidRPr="000B5CF3" w:rsidRDefault="00D9705C" w:rsidP="00F637C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23A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57EB"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131AA3" w:rsidRPr="006B09AA" w:rsidRDefault="00131AA3" w:rsidP="00131AA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0B6BB3" w:rsidRPr="000B5CF3" w:rsidRDefault="000B6BB3" w:rsidP="00131AA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131AA3" w:rsidRPr="000B5CF3" w:rsidRDefault="00F637C6" w:rsidP="00131AA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</w:t>
      </w:r>
      <w:r w:rsidR="00131AA3" w:rsidRPr="000B5CF3">
        <w:rPr>
          <w:rFonts w:ascii="Times New Roman" w:hAnsi="Times New Roman"/>
          <w:sz w:val="28"/>
          <w:szCs w:val="28"/>
        </w:rPr>
        <w:t xml:space="preserve">КЛ. </w:t>
      </w:r>
      <w:r w:rsidRPr="000B5CF3">
        <w:rPr>
          <w:rFonts w:ascii="Times New Roman" w:hAnsi="Times New Roman"/>
          <w:sz w:val="28"/>
          <w:szCs w:val="28"/>
        </w:rPr>
        <w:t>ЗХЛ</w:t>
      </w:r>
    </w:p>
    <w:p w:rsidR="00131AA3" w:rsidRPr="000B5CF3" w:rsidRDefault="00131AA3" w:rsidP="00131AA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ЦС – БЗ</w:t>
      </w:r>
      <w:r w:rsidR="00F637C6" w:rsidRPr="000B5CF3">
        <w:rPr>
          <w:rFonts w:ascii="Times New Roman" w:hAnsi="Times New Roman"/>
          <w:sz w:val="28"/>
          <w:szCs w:val="28"/>
        </w:rPr>
        <w:t>.</w:t>
      </w:r>
      <w:r w:rsidRPr="000B5CF3">
        <w:rPr>
          <w:rFonts w:ascii="Times New Roman" w:hAnsi="Times New Roman"/>
          <w:sz w:val="28"/>
          <w:szCs w:val="28"/>
        </w:rPr>
        <w:t xml:space="preserve"> КЛ. </w:t>
      </w:r>
    </w:p>
    <w:p w:rsidR="00131AA3" w:rsidRPr="000B5CF3" w:rsidRDefault="00131AA3" w:rsidP="00131AA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="00F637C6" w:rsidRPr="000B5CF3">
        <w:rPr>
          <w:rFonts w:ascii="Times New Roman" w:hAnsi="Times New Roman"/>
          <w:sz w:val="28"/>
          <w:szCs w:val="28"/>
        </w:rPr>
        <w:t>Движение по п.7.8.</w:t>
      </w:r>
    </w:p>
    <w:p w:rsidR="00123A8A" w:rsidRPr="000B5CF3" w:rsidRDefault="00131AA3" w:rsidP="00123A8A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="00054B2F" w:rsidRPr="006B09AA">
        <w:rPr>
          <w:rFonts w:ascii="Times New Roman" w:hAnsi="Times New Roman"/>
          <w:b/>
          <w:sz w:val="28"/>
          <w:szCs w:val="28"/>
        </w:rPr>
        <w:t>:</w:t>
      </w:r>
      <w:r w:rsidR="00054B2F" w:rsidRPr="000B5CF3">
        <w:rPr>
          <w:rFonts w:ascii="Times New Roman" w:hAnsi="Times New Roman"/>
          <w:sz w:val="28"/>
          <w:szCs w:val="28"/>
        </w:rPr>
        <w:t xml:space="preserve"> </w:t>
      </w:r>
      <w:r w:rsidR="001432C8">
        <w:rPr>
          <w:rFonts w:ascii="Times New Roman" w:hAnsi="Times New Roman"/>
          <w:sz w:val="28"/>
          <w:szCs w:val="28"/>
        </w:rPr>
        <w:t>КОД вдоль нитки этапа</w:t>
      </w:r>
      <w:r w:rsidR="00123A8A">
        <w:rPr>
          <w:rFonts w:ascii="Times New Roman" w:hAnsi="Times New Roman"/>
          <w:sz w:val="28"/>
          <w:szCs w:val="28"/>
        </w:rPr>
        <w:br/>
      </w:r>
      <w:r w:rsidR="00123A8A">
        <w:rPr>
          <w:rFonts w:ascii="Times New Roman" w:hAnsi="Times New Roman"/>
          <w:sz w:val="28"/>
          <w:szCs w:val="28"/>
        </w:rPr>
        <w:br/>
      </w:r>
      <w:r w:rsidR="00123A8A"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 w:rsidR="00351EEE">
        <w:rPr>
          <w:rFonts w:ascii="Times New Roman" w:hAnsi="Times New Roman"/>
          <w:sz w:val="28"/>
          <w:szCs w:val="28"/>
        </w:rPr>
        <w:t>4</w:t>
      </w:r>
      <w:r w:rsidR="00123A8A" w:rsidRPr="000B5CF3">
        <w:rPr>
          <w:rFonts w:ascii="Times New Roman" w:hAnsi="Times New Roman"/>
          <w:sz w:val="28"/>
          <w:szCs w:val="28"/>
        </w:rPr>
        <w:t xml:space="preserve">: </w:t>
      </w:r>
      <w:r w:rsidR="00123A8A">
        <w:rPr>
          <w:rFonts w:ascii="Times New Roman" w:hAnsi="Times New Roman"/>
          <w:sz w:val="28"/>
          <w:szCs w:val="28"/>
        </w:rPr>
        <w:t>10 м.</w:t>
      </w:r>
      <w:r w:rsidR="00123A8A">
        <w:rPr>
          <w:rFonts w:ascii="Times New Roman" w:hAnsi="Times New Roman"/>
          <w:sz w:val="28"/>
          <w:szCs w:val="28"/>
        </w:rPr>
        <w:br/>
        <w:t>Разрешено движение без лыж.</w:t>
      </w:r>
    </w:p>
    <w:p w:rsidR="00E430E5" w:rsidRDefault="00E430E5" w:rsidP="00131AA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440BDE" w:rsidRPr="000B5CF3" w:rsidRDefault="00440BDE" w:rsidP="00440BDE">
      <w:pPr>
        <w:pStyle w:val="Default"/>
        <w:rPr>
          <w:b/>
          <w:sz w:val="28"/>
          <w:szCs w:val="28"/>
          <w:u w:val="single"/>
        </w:rPr>
      </w:pPr>
      <w:r w:rsidRPr="000B5CF3">
        <w:rPr>
          <w:b/>
          <w:sz w:val="28"/>
          <w:szCs w:val="28"/>
          <w:u w:val="single"/>
        </w:rPr>
        <w:t xml:space="preserve">Этап </w:t>
      </w:r>
      <w:r w:rsidR="00351EEE">
        <w:rPr>
          <w:b/>
          <w:sz w:val="28"/>
          <w:szCs w:val="28"/>
          <w:u w:val="single"/>
        </w:rPr>
        <w:t>4</w:t>
      </w:r>
      <w:r w:rsidRPr="000B5CF3">
        <w:rPr>
          <w:b/>
          <w:sz w:val="28"/>
          <w:szCs w:val="28"/>
          <w:u w:val="single"/>
        </w:rPr>
        <w:t xml:space="preserve">. </w:t>
      </w:r>
      <w:r w:rsidR="0017666C">
        <w:rPr>
          <w:b/>
          <w:sz w:val="28"/>
          <w:szCs w:val="28"/>
          <w:u w:val="single"/>
        </w:rPr>
        <w:t xml:space="preserve">Движение </w:t>
      </w:r>
      <w:r w:rsidRPr="000B5CF3">
        <w:rPr>
          <w:b/>
          <w:sz w:val="28"/>
          <w:szCs w:val="28"/>
          <w:u w:val="single"/>
        </w:rPr>
        <w:t xml:space="preserve">по тонкому льду </w:t>
      </w:r>
      <w:r w:rsidR="0017666C">
        <w:rPr>
          <w:b/>
          <w:sz w:val="28"/>
          <w:szCs w:val="28"/>
          <w:u w:val="single"/>
        </w:rPr>
        <w:t>на лыжах</w:t>
      </w:r>
      <w:bookmarkStart w:id="0" w:name="_GoBack"/>
      <w:bookmarkEnd w:id="0"/>
      <w:r w:rsidRPr="000B5CF3">
        <w:rPr>
          <w:b/>
          <w:sz w:val="28"/>
          <w:szCs w:val="28"/>
          <w:u w:val="single"/>
        </w:rPr>
        <w:t xml:space="preserve">. </w:t>
      </w:r>
      <w:r w:rsidRPr="00D9705C">
        <w:rPr>
          <w:b/>
          <w:sz w:val="28"/>
          <w:szCs w:val="28"/>
          <w:u w:val="single"/>
        </w:rPr>
        <w:t>КВ –</w:t>
      </w:r>
      <w:r>
        <w:rPr>
          <w:b/>
          <w:sz w:val="28"/>
          <w:szCs w:val="28"/>
          <w:u w:val="single"/>
        </w:rPr>
        <w:t xml:space="preserve"> </w:t>
      </w:r>
      <w:r w:rsidR="001432C8">
        <w:rPr>
          <w:b/>
          <w:sz w:val="28"/>
          <w:szCs w:val="28"/>
          <w:u w:val="single"/>
        </w:rPr>
        <w:t xml:space="preserve">        </w:t>
      </w:r>
      <w:r w:rsidRPr="00D9705C">
        <w:rPr>
          <w:b/>
          <w:sz w:val="28"/>
          <w:szCs w:val="28"/>
          <w:u w:val="single"/>
        </w:rPr>
        <w:t>мин</w:t>
      </w:r>
      <w:r w:rsidRPr="000B5CF3">
        <w:rPr>
          <w:b/>
          <w:sz w:val="28"/>
          <w:szCs w:val="28"/>
          <w:u w:val="single"/>
        </w:rPr>
        <w:t xml:space="preserve"> </w:t>
      </w:r>
    </w:p>
    <w:p w:rsidR="00440BDE" w:rsidRPr="000B5CF3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260"/>
        <w:gridCol w:w="3685"/>
      </w:tblGrid>
      <w:tr w:rsidR="00440BDE" w:rsidRPr="000B5CF3" w:rsidTr="00F05685">
        <w:tc>
          <w:tcPr>
            <w:tcW w:w="2234" w:type="dxa"/>
            <w:shd w:val="clear" w:color="auto" w:fill="auto"/>
          </w:tcPr>
          <w:p w:rsidR="00440BDE" w:rsidRPr="000B5CF3" w:rsidRDefault="00440BDE" w:rsidP="00F05685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260" w:type="dxa"/>
            <w:shd w:val="clear" w:color="auto" w:fill="auto"/>
          </w:tcPr>
          <w:p w:rsidR="00440BDE" w:rsidRPr="000B5CF3" w:rsidRDefault="00440BDE" w:rsidP="001432C8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Расстояние от </w:t>
            </w:r>
            <w:r w:rsidR="001432C8">
              <w:rPr>
                <w:rFonts w:ascii="Times New Roman" w:hAnsi="Times New Roman"/>
                <w:sz w:val="28"/>
                <w:szCs w:val="28"/>
              </w:rPr>
              <w:t>ИС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B5CF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0B5CF3">
              <w:rPr>
                <w:rFonts w:ascii="Times New Roman" w:hAnsi="Times New Roman"/>
                <w:sz w:val="28"/>
                <w:szCs w:val="28"/>
              </w:rPr>
              <w:t xml:space="preserve"> ОЗ</w:t>
            </w:r>
          </w:p>
        </w:tc>
        <w:tc>
          <w:tcPr>
            <w:tcW w:w="3685" w:type="dxa"/>
            <w:shd w:val="clear" w:color="auto" w:fill="auto"/>
          </w:tcPr>
          <w:p w:rsidR="00440BDE" w:rsidRPr="000B5CF3" w:rsidRDefault="00440BDE" w:rsidP="001432C8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Расстояние </w:t>
            </w:r>
            <w:proofErr w:type="gramStart"/>
            <w:r w:rsidRPr="000B5CF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0B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З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1432C8">
              <w:rPr>
                <w:rFonts w:ascii="Times New Roman" w:hAnsi="Times New Roman"/>
                <w:sz w:val="28"/>
                <w:szCs w:val="28"/>
              </w:rPr>
              <w:t>ЦС</w:t>
            </w:r>
          </w:p>
        </w:tc>
      </w:tr>
      <w:tr w:rsidR="00440BDE" w:rsidRPr="000B5CF3" w:rsidTr="00F05685">
        <w:tc>
          <w:tcPr>
            <w:tcW w:w="2234" w:type="dxa"/>
            <w:shd w:val="clear" w:color="auto" w:fill="auto"/>
          </w:tcPr>
          <w:p w:rsidR="00440BDE" w:rsidRPr="000B5CF3" w:rsidRDefault="00440BDE" w:rsidP="00440BDE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260" w:type="dxa"/>
            <w:shd w:val="clear" w:color="auto" w:fill="auto"/>
          </w:tcPr>
          <w:p w:rsidR="00440BDE" w:rsidRPr="000B5CF3" w:rsidRDefault="00440BDE" w:rsidP="00F05685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51E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  <w:shd w:val="clear" w:color="auto" w:fill="auto"/>
          </w:tcPr>
          <w:p w:rsidR="00440BDE" w:rsidRPr="000B5CF3" w:rsidRDefault="00440BDE" w:rsidP="00F05685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440BDE" w:rsidRPr="00D9705C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D9705C">
        <w:rPr>
          <w:rFonts w:ascii="Times New Roman" w:hAnsi="Times New Roman"/>
          <w:b/>
          <w:sz w:val="28"/>
          <w:szCs w:val="28"/>
          <w:u w:val="single"/>
        </w:rPr>
        <w:t xml:space="preserve">Оборудование этапа: </w:t>
      </w:r>
    </w:p>
    <w:p w:rsidR="00440BDE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йские перила</w:t>
      </w:r>
    </w:p>
    <w:p w:rsidR="00440BDE" w:rsidRPr="000B5CF3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</w:t>
      </w:r>
      <w:r>
        <w:rPr>
          <w:rFonts w:ascii="Times New Roman" w:hAnsi="Times New Roman"/>
          <w:sz w:val="28"/>
          <w:szCs w:val="28"/>
        </w:rPr>
        <w:t xml:space="preserve"> КЛ</w:t>
      </w:r>
      <w:r w:rsidRPr="000B5CF3">
        <w:rPr>
          <w:rFonts w:ascii="Times New Roman" w:hAnsi="Times New Roman"/>
          <w:sz w:val="28"/>
          <w:szCs w:val="28"/>
        </w:rPr>
        <w:t xml:space="preserve">. </w:t>
      </w:r>
    </w:p>
    <w:p w:rsidR="00440BDE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eastAsia="Times New Roman" w:hAnsi="Times New Roman"/>
          <w:sz w:val="24"/>
          <w:szCs w:val="24"/>
          <w:lang w:eastAsia="zh-CN"/>
        </w:rPr>
      </w:pPr>
      <w:r w:rsidRPr="000B5CF3">
        <w:rPr>
          <w:rFonts w:ascii="Times New Roman" w:hAnsi="Times New Roman"/>
          <w:sz w:val="28"/>
          <w:szCs w:val="28"/>
        </w:rPr>
        <w:t>ЦС – БЗ. КЛ.</w:t>
      </w:r>
      <w:r w:rsidRPr="001C31B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440BDE" w:rsidRPr="000B5CF3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8.</w:t>
      </w:r>
    </w:p>
    <w:p w:rsidR="00123A8A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="001432C8">
        <w:rPr>
          <w:rFonts w:ascii="Times New Roman" w:hAnsi="Times New Roman"/>
          <w:sz w:val="28"/>
          <w:szCs w:val="28"/>
        </w:rPr>
        <w:t>КОД вдоль нитки этапа</w:t>
      </w:r>
    </w:p>
    <w:p w:rsidR="00440BDE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440BDE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тояние до </w:t>
      </w:r>
      <w:r w:rsidR="001432C8">
        <w:rPr>
          <w:rFonts w:ascii="Times New Roman" w:hAnsi="Times New Roman"/>
          <w:sz w:val="28"/>
          <w:szCs w:val="28"/>
        </w:rPr>
        <w:t>финиша 9</w:t>
      </w:r>
      <w:r>
        <w:rPr>
          <w:rFonts w:ascii="Times New Roman" w:hAnsi="Times New Roman"/>
          <w:sz w:val="28"/>
          <w:szCs w:val="28"/>
        </w:rPr>
        <w:t>0 м.</w:t>
      </w:r>
    </w:p>
    <w:p w:rsidR="00440BDE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440BDE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440BDE">
        <w:rPr>
          <w:rFonts w:ascii="Times New Roman" w:hAnsi="Times New Roman"/>
          <w:b/>
          <w:sz w:val="28"/>
          <w:szCs w:val="28"/>
          <w:u w:val="single"/>
        </w:rPr>
        <w:t>ФИНИШ</w:t>
      </w:r>
    </w:p>
    <w:p w:rsidR="00440BDE" w:rsidRPr="00440BDE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440BDE" w:rsidRDefault="00440BDE" w:rsidP="008857E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440BDE" w:rsidRDefault="00440BDE" w:rsidP="008857E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440BDE" w:rsidRDefault="00440BDE" w:rsidP="008857E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440BDE" w:rsidRDefault="00440BDE" w:rsidP="008857E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440BDE" w:rsidRDefault="00440BDE" w:rsidP="008857E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440BDE" w:rsidRDefault="00440BDE" w:rsidP="008857E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1B2759" w:rsidRPr="001B2759" w:rsidRDefault="001B2759" w:rsidP="00440BDE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sectPr w:rsidR="001B2759" w:rsidRPr="001B2759" w:rsidSect="007E0743"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8EC"/>
    <w:multiLevelType w:val="hybridMultilevel"/>
    <w:tmpl w:val="F560E816"/>
    <w:lvl w:ilvl="0" w:tplc="59E070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184"/>
    <w:rsid w:val="00015162"/>
    <w:rsid w:val="000157B6"/>
    <w:rsid w:val="000341A0"/>
    <w:rsid w:val="00054B2F"/>
    <w:rsid w:val="00056D56"/>
    <w:rsid w:val="0007452A"/>
    <w:rsid w:val="00085987"/>
    <w:rsid w:val="000877EB"/>
    <w:rsid w:val="0009487C"/>
    <w:rsid w:val="000A13DC"/>
    <w:rsid w:val="000B5CF3"/>
    <w:rsid w:val="000B6BB3"/>
    <w:rsid w:val="000C6D94"/>
    <w:rsid w:val="000E070D"/>
    <w:rsid w:val="000E0D0A"/>
    <w:rsid w:val="000F50CE"/>
    <w:rsid w:val="0010268E"/>
    <w:rsid w:val="00123A8A"/>
    <w:rsid w:val="00131AA3"/>
    <w:rsid w:val="0014190A"/>
    <w:rsid w:val="001432C8"/>
    <w:rsid w:val="00150923"/>
    <w:rsid w:val="0016406A"/>
    <w:rsid w:val="00167DE1"/>
    <w:rsid w:val="001703CF"/>
    <w:rsid w:val="0017666C"/>
    <w:rsid w:val="00185234"/>
    <w:rsid w:val="001A4A89"/>
    <w:rsid w:val="001A6381"/>
    <w:rsid w:val="001A72DB"/>
    <w:rsid w:val="001B2759"/>
    <w:rsid w:val="001B6303"/>
    <w:rsid w:val="001C0116"/>
    <w:rsid w:val="001C31B8"/>
    <w:rsid w:val="001D3CA7"/>
    <w:rsid w:val="001D44EE"/>
    <w:rsid w:val="001E7FFB"/>
    <w:rsid w:val="001F5269"/>
    <w:rsid w:val="001F7F6E"/>
    <w:rsid w:val="00203618"/>
    <w:rsid w:val="00213603"/>
    <w:rsid w:val="00214623"/>
    <w:rsid w:val="00222113"/>
    <w:rsid w:val="00226F7F"/>
    <w:rsid w:val="002271AD"/>
    <w:rsid w:val="002278B5"/>
    <w:rsid w:val="00242AD4"/>
    <w:rsid w:val="00243EEE"/>
    <w:rsid w:val="002635E3"/>
    <w:rsid w:val="00272A03"/>
    <w:rsid w:val="00274EA5"/>
    <w:rsid w:val="00295D60"/>
    <w:rsid w:val="002972A3"/>
    <w:rsid w:val="002C23CE"/>
    <w:rsid w:val="002C46D0"/>
    <w:rsid w:val="002F1413"/>
    <w:rsid w:val="00311C39"/>
    <w:rsid w:val="00314F14"/>
    <w:rsid w:val="00321FF4"/>
    <w:rsid w:val="003260B4"/>
    <w:rsid w:val="00336E05"/>
    <w:rsid w:val="00336ED3"/>
    <w:rsid w:val="00344753"/>
    <w:rsid w:val="00351EEE"/>
    <w:rsid w:val="00366A58"/>
    <w:rsid w:val="00381086"/>
    <w:rsid w:val="003937F3"/>
    <w:rsid w:val="003A28E4"/>
    <w:rsid w:val="003A6BE2"/>
    <w:rsid w:val="003A7FCA"/>
    <w:rsid w:val="003C5165"/>
    <w:rsid w:val="003F5025"/>
    <w:rsid w:val="0040525E"/>
    <w:rsid w:val="00424511"/>
    <w:rsid w:val="00425EF9"/>
    <w:rsid w:val="00426529"/>
    <w:rsid w:val="004303EA"/>
    <w:rsid w:val="00440BDE"/>
    <w:rsid w:val="004552ED"/>
    <w:rsid w:val="00484D5C"/>
    <w:rsid w:val="004A5D0A"/>
    <w:rsid w:val="004A636A"/>
    <w:rsid w:val="004C54E1"/>
    <w:rsid w:val="004F61BA"/>
    <w:rsid w:val="004F68FA"/>
    <w:rsid w:val="00504DC9"/>
    <w:rsid w:val="00507F04"/>
    <w:rsid w:val="005374DA"/>
    <w:rsid w:val="0055143F"/>
    <w:rsid w:val="005540D0"/>
    <w:rsid w:val="0055717B"/>
    <w:rsid w:val="005642E9"/>
    <w:rsid w:val="00565564"/>
    <w:rsid w:val="00575EDB"/>
    <w:rsid w:val="00583540"/>
    <w:rsid w:val="005960E0"/>
    <w:rsid w:val="005969CD"/>
    <w:rsid w:val="00596F69"/>
    <w:rsid w:val="005A4B41"/>
    <w:rsid w:val="005B5229"/>
    <w:rsid w:val="005E3457"/>
    <w:rsid w:val="00604866"/>
    <w:rsid w:val="006235AD"/>
    <w:rsid w:val="00645B74"/>
    <w:rsid w:val="00657756"/>
    <w:rsid w:val="00672CD1"/>
    <w:rsid w:val="006733C1"/>
    <w:rsid w:val="00676FE2"/>
    <w:rsid w:val="00682839"/>
    <w:rsid w:val="006871F9"/>
    <w:rsid w:val="00691420"/>
    <w:rsid w:val="006A186F"/>
    <w:rsid w:val="006A2B67"/>
    <w:rsid w:val="006B09AA"/>
    <w:rsid w:val="006D26CF"/>
    <w:rsid w:val="006E0876"/>
    <w:rsid w:val="00723A56"/>
    <w:rsid w:val="00742D79"/>
    <w:rsid w:val="007526A1"/>
    <w:rsid w:val="00776C02"/>
    <w:rsid w:val="007827FF"/>
    <w:rsid w:val="007853FC"/>
    <w:rsid w:val="00790761"/>
    <w:rsid w:val="007976AD"/>
    <w:rsid w:val="007A6ADB"/>
    <w:rsid w:val="007B3A30"/>
    <w:rsid w:val="007B507D"/>
    <w:rsid w:val="007E0743"/>
    <w:rsid w:val="007F066B"/>
    <w:rsid w:val="00811045"/>
    <w:rsid w:val="008134C6"/>
    <w:rsid w:val="00813576"/>
    <w:rsid w:val="00842443"/>
    <w:rsid w:val="0085015B"/>
    <w:rsid w:val="0085128B"/>
    <w:rsid w:val="008549AC"/>
    <w:rsid w:val="008605D4"/>
    <w:rsid w:val="0086238F"/>
    <w:rsid w:val="00884026"/>
    <w:rsid w:val="008857EB"/>
    <w:rsid w:val="008A70F9"/>
    <w:rsid w:val="008B2F71"/>
    <w:rsid w:val="008B4BB1"/>
    <w:rsid w:val="008B6B8B"/>
    <w:rsid w:val="008B7A2C"/>
    <w:rsid w:val="008C4812"/>
    <w:rsid w:val="008D0CAB"/>
    <w:rsid w:val="008D2930"/>
    <w:rsid w:val="008E3EA7"/>
    <w:rsid w:val="008F1918"/>
    <w:rsid w:val="00905352"/>
    <w:rsid w:val="009074DB"/>
    <w:rsid w:val="0092383A"/>
    <w:rsid w:val="009259C2"/>
    <w:rsid w:val="00942AFC"/>
    <w:rsid w:val="00945B98"/>
    <w:rsid w:val="009502B4"/>
    <w:rsid w:val="00951403"/>
    <w:rsid w:val="00956EC8"/>
    <w:rsid w:val="009575B1"/>
    <w:rsid w:val="00957C13"/>
    <w:rsid w:val="00967AC5"/>
    <w:rsid w:val="0098782D"/>
    <w:rsid w:val="00996E75"/>
    <w:rsid w:val="009B28EC"/>
    <w:rsid w:val="009C1F8C"/>
    <w:rsid w:val="009C23C5"/>
    <w:rsid w:val="009C3523"/>
    <w:rsid w:val="009C45EC"/>
    <w:rsid w:val="009D71DF"/>
    <w:rsid w:val="009E58B3"/>
    <w:rsid w:val="009F49A4"/>
    <w:rsid w:val="009F50E6"/>
    <w:rsid w:val="00A27199"/>
    <w:rsid w:val="00A302B2"/>
    <w:rsid w:val="00A315E8"/>
    <w:rsid w:val="00A40D3A"/>
    <w:rsid w:val="00A46A40"/>
    <w:rsid w:val="00A7425C"/>
    <w:rsid w:val="00A77B6B"/>
    <w:rsid w:val="00A831BA"/>
    <w:rsid w:val="00AA0EE7"/>
    <w:rsid w:val="00AB660E"/>
    <w:rsid w:val="00AC1F35"/>
    <w:rsid w:val="00AD33D9"/>
    <w:rsid w:val="00AE7076"/>
    <w:rsid w:val="00B045C7"/>
    <w:rsid w:val="00B04838"/>
    <w:rsid w:val="00B14E8A"/>
    <w:rsid w:val="00B22A7A"/>
    <w:rsid w:val="00B378F0"/>
    <w:rsid w:val="00B42051"/>
    <w:rsid w:val="00B43B32"/>
    <w:rsid w:val="00B467B7"/>
    <w:rsid w:val="00B81D47"/>
    <w:rsid w:val="00BB117A"/>
    <w:rsid w:val="00BB6B73"/>
    <w:rsid w:val="00BC3184"/>
    <w:rsid w:val="00BE5869"/>
    <w:rsid w:val="00BF0268"/>
    <w:rsid w:val="00C01C91"/>
    <w:rsid w:val="00C07F0B"/>
    <w:rsid w:val="00C12E5B"/>
    <w:rsid w:val="00C132E2"/>
    <w:rsid w:val="00C13319"/>
    <w:rsid w:val="00C25DC0"/>
    <w:rsid w:val="00C270DF"/>
    <w:rsid w:val="00C37DF1"/>
    <w:rsid w:val="00C4448E"/>
    <w:rsid w:val="00C63221"/>
    <w:rsid w:val="00C7426E"/>
    <w:rsid w:val="00C93284"/>
    <w:rsid w:val="00CB7C74"/>
    <w:rsid w:val="00CC28DF"/>
    <w:rsid w:val="00CC3DF5"/>
    <w:rsid w:val="00CC7EBF"/>
    <w:rsid w:val="00CD40CF"/>
    <w:rsid w:val="00D00E88"/>
    <w:rsid w:val="00D1198D"/>
    <w:rsid w:val="00D177B6"/>
    <w:rsid w:val="00D31E0B"/>
    <w:rsid w:val="00D379AF"/>
    <w:rsid w:val="00D45010"/>
    <w:rsid w:val="00D45AF6"/>
    <w:rsid w:val="00D57717"/>
    <w:rsid w:val="00D9110F"/>
    <w:rsid w:val="00D92BFB"/>
    <w:rsid w:val="00D93F2A"/>
    <w:rsid w:val="00D9705C"/>
    <w:rsid w:val="00DB0199"/>
    <w:rsid w:val="00DD12BB"/>
    <w:rsid w:val="00DD72E9"/>
    <w:rsid w:val="00DE7880"/>
    <w:rsid w:val="00DF1DF0"/>
    <w:rsid w:val="00DF286A"/>
    <w:rsid w:val="00E041AE"/>
    <w:rsid w:val="00E23133"/>
    <w:rsid w:val="00E27B5C"/>
    <w:rsid w:val="00E30F81"/>
    <w:rsid w:val="00E430E5"/>
    <w:rsid w:val="00E57B45"/>
    <w:rsid w:val="00E613FB"/>
    <w:rsid w:val="00E71D57"/>
    <w:rsid w:val="00E93CA3"/>
    <w:rsid w:val="00EA1A90"/>
    <w:rsid w:val="00EA4E9F"/>
    <w:rsid w:val="00EB5D91"/>
    <w:rsid w:val="00EB6EC7"/>
    <w:rsid w:val="00ED2855"/>
    <w:rsid w:val="00ED7DFE"/>
    <w:rsid w:val="00EE22EA"/>
    <w:rsid w:val="00EF42C6"/>
    <w:rsid w:val="00F11C78"/>
    <w:rsid w:val="00F24AAF"/>
    <w:rsid w:val="00F347A7"/>
    <w:rsid w:val="00F43B3D"/>
    <w:rsid w:val="00F5403A"/>
    <w:rsid w:val="00F62F58"/>
    <w:rsid w:val="00F637C6"/>
    <w:rsid w:val="00F65844"/>
    <w:rsid w:val="00F71F18"/>
    <w:rsid w:val="00F83C2D"/>
    <w:rsid w:val="00F86318"/>
    <w:rsid w:val="00FB6C36"/>
    <w:rsid w:val="00FC7C7D"/>
    <w:rsid w:val="00FD7E0B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textbox inset="1mm,1mm,1mm,1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9DB8B-4232-4DA5-A1DB-D4E69098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й Кондратенков</cp:lastModifiedBy>
  <cp:revision>4</cp:revision>
  <cp:lastPrinted>2017-01-24T21:33:00Z</cp:lastPrinted>
  <dcterms:created xsi:type="dcterms:W3CDTF">2020-01-17T08:43:00Z</dcterms:created>
  <dcterms:modified xsi:type="dcterms:W3CDTF">2020-01-17T08:50:00Z</dcterms:modified>
</cp:coreProperties>
</file>